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  第1篇  C++程序语言基础  第4章  程序流程控制-分支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  第1篇  C++程序语言基础  第4章  程序流程控制-分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09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与应用  第1篇  C++程序语言基础  第4章  程序流程控制-分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